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7196381D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0F2C3C" wp14:editId="5120C64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52B88D6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0F2C3C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52B88D6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643CE7" wp14:editId="2D816E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C1033B" w14:textId="77777777" w:rsidR="00A55048" w:rsidRDefault="007700CA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77A5C9C5" w14:textId="77777777" w:rsidR="00A55048" w:rsidRDefault="007700C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643C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30C1033B" w14:textId="77777777" w:rsidR="00A55048" w:rsidRDefault="007700C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77A5C9C5" w14:textId="77777777" w:rsidR="00A55048" w:rsidRDefault="007700C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71F1C4" wp14:editId="0354CB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94BFCD" w14:textId="61C63624" w:rsidR="00A55048" w:rsidRPr="00D448BA" w:rsidRDefault="007700CA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5F3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Resolver Ejercicios</w:t>
                                    </w:r>
                                  </w:sdtContent>
                                </w:sdt>
                              </w:p>
                              <w:p w14:paraId="4C8ED8C3" w14:textId="77777777" w:rsidR="00A55048" w:rsidRDefault="007700C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71F1C4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1394BFCD" w14:textId="61C63624" w:rsidR="00A55048" w:rsidRPr="00D448BA" w:rsidRDefault="007700CA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5F37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Resolver Ejercicios</w:t>
                              </w:r>
                            </w:sdtContent>
                          </w:sdt>
                        </w:p>
                        <w:p w14:paraId="4C8ED8C3" w14:textId="77777777" w:rsidR="00A55048" w:rsidRDefault="007700C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AF398E9" w14:textId="77777777" w:rsidR="00A55048" w:rsidRDefault="00A55048">
          <w:r>
            <w:br w:type="page"/>
          </w:r>
        </w:p>
      </w:sdtContent>
    </w:sdt>
    <w:p w14:paraId="58998320" w14:textId="77777777" w:rsidR="009C4C2B" w:rsidRDefault="009C4C2B" w:rsidP="00A55048">
      <w:pPr>
        <w:jc w:val="center"/>
        <w:rPr>
          <w:b/>
          <w:sz w:val="44"/>
        </w:rPr>
      </w:pPr>
    </w:p>
    <w:p w14:paraId="5264E68B" w14:textId="77777777" w:rsidR="009C4C2B" w:rsidRDefault="009C4C2B" w:rsidP="00A55048">
      <w:pPr>
        <w:jc w:val="center"/>
        <w:rPr>
          <w:b/>
          <w:sz w:val="44"/>
        </w:rPr>
      </w:pPr>
      <w:r w:rsidRPr="00711C50">
        <w:rPr>
          <w:b/>
          <w:noProof/>
          <w:sz w:val="44"/>
          <w:lang w:eastAsia="es-PE"/>
        </w:rPr>
        <w:drawing>
          <wp:inline distT="0" distB="0" distL="0" distR="0" wp14:anchorId="54E79742" wp14:editId="53A294D8">
            <wp:extent cx="6106558" cy="6305550"/>
            <wp:effectExtent l="0" t="0" r="8890" b="0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2407" cy="63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7DDE" w14:textId="77777777" w:rsidR="009C4C2B" w:rsidRDefault="009C4C2B" w:rsidP="00A55048">
      <w:pPr>
        <w:jc w:val="center"/>
        <w:rPr>
          <w:b/>
          <w:sz w:val="44"/>
        </w:rPr>
      </w:pPr>
    </w:p>
    <w:p w14:paraId="019D803C" w14:textId="77777777" w:rsidR="009C4C2B" w:rsidRDefault="009C4C2B" w:rsidP="00A55048">
      <w:pPr>
        <w:jc w:val="center"/>
        <w:rPr>
          <w:b/>
          <w:sz w:val="44"/>
        </w:rPr>
      </w:pPr>
    </w:p>
    <w:p w14:paraId="3503AC24" w14:textId="77777777" w:rsidR="009C4C2B" w:rsidRDefault="009C4C2B" w:rsidP="00A55048">
      <w:pPr>
        <w:jc w:val="center"/>
        <w:rPr>
          <w:b/>
          <w:sz w:val="44"/>
        </w:rPr>
      </w:pPr>
    </w:p>
    <w:p w14:paraId="6B4E3999" w14:textId="3282FE8F" w:rsidR="009C4C2B" w:rsidRPr="009C4C2B" w:rsidRDefault="009C4C2B" w:rsidP="009C4C2B">
      <w:pPr>
        <w:rPr>
          <w:b/>
          <w:sz w:val="24"/>
          <w:szCs w:val="12"/>
        </w:rPr>
      </w:pPr>
      <w:r w:rsidRPr="009C4C2B">
        <w:rPr>
          <w:b/>
          <w:sz w:val="24"/>
          <w:szCs w:val="12"/>
        </w:rPr>
        <w:t>Desarrolla un algoritmo que calcule la edad de una persona con base en la obtención de su fecha de nacimiento.</w:t>
      </w:r>
    </w:p>
    <w:p w14:paraId="5E3DFD88" w14:textId="666C7489" w:rsidR="00D448BA" w:rsidRDefault="009C4C2B" w:rsidP="00B34CC1">
      <w:pPr>
        <w:rPr>
          <w:b/>
          <w:sz w:val="44"/>
        </w:rPr>
      </w:pPr>
      <w:r>
        <w:rPr>
          <w:b/>
          <w:noProof/>
          <w:sz w:val="44"/>
          <w:lang w:eastAsia="es-PE"/>
        </w:rPr>
        <w:drawing>
          <wp:inline distT="0" distB="0" distL="0" distR="0" wp14:anchorId="4C36CF74" wp14:editId="1EBEAD98">
            <wp:extent cx="4775835" cy="2947481"/>
            <wp:effectExtent l="0" t="0" r="5715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50382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330" cy="29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3C37" w14:textId="237D41EF" w:rsidR="009C4C2B" w:rsidRDefault="009C4C2B" w:rsidP="009C4C2B">
      <w:pPr>
        <w:rPr>
          <w:b/>
          <w:sz w:val="24"/>
          <w:szCs w:val="12"/>
        </w:rPr>
      </w:pPr>
      <w:r w:rsidRPr="009C4C2B">
        <w:rPr>
          <w:b/>
          <w:sz w:val="24"/>
          <w:szCs w:val="12"/>
        </w:rPr>
        <w:t>Evalúa las siguientes expresiones y coloca el resultado en cuadro de la derecha</w:t>
      </w:r>
      <w:r>
        <w:rPr>
          <w:b/>
          <w:sz w:val="24"/>
          <w:szCs w:val="12"/>
        </w:rPr>
        <w:t>.</w:t>
      </w:r>
    </w:p>
    <w:p w14:paraId="1757317D" w14:textId="3D7C8853" w:rsidR="005732E4" w:rsidRDefault="00B34CC1" w:rsidP="005732E4">
      <w:pPr>
        <w:pStyle w:val="Prrafodelista"/>
        <w:numPr>
          <w:ilvl w:val="0"/>
          <w:numId w:val="1"/>
        </w:numPr>
        <w:rPr>
          <w:b/>
          <w:sz w:val="24"/>
          <w:szCs w:val="12"/>
        </w:rPr>
      </w:pPr>
      <w:r>
        <w:rPr>
          <w:b/>
          <w:sz w:val="24"/>
          <w:szCs w:val="12"/>
        </w:rPr>
        <w:t xml:space="preserve">((15*30) - (12**2) + (45**3) + (49mod7))     =         </w:t>
      </w:r>
      <w:r w:rsidR="007700CA">
        <w:rPr>
          <w:b/>
          <w:sz w:val="24"/>
          <w:szCs w:val="12"/>
        </w:rPr>
        <w:t>91,431</w:t>
      </w:r>
      <w:r>
        <w:rPr>
          <w:b/>
          <w:sz w:val="24"/>
          <w:szCs w:val="12"/>
        </w:rPr>
        <w:t xml:space="preserve"> </w:t>
      </w:r>
    </w:p>
    <w:p w14:paraId="0170B2E3" w14:textId="75489F27" w:rsidR="00B34CC1" w:rsidRDefault="00B34CC1" w:rsidP="005732E4">
      <w:pPr>
        <w:pStyle w:val="Prrafodelista"/>
        <w:numPr>
          <w:ilvl w:val="0"/>
          <w:numId w:val="1"/>
        </w:numPr>
        <w:rPr>
          <w:b/>
          <w:sz w:val="24"/>
          <w:szCs w:val="12"/>
        </w:rPr>
      </w:pPr>
      <w:r>
        <w:rPr>
          <w:b/>
          <w:sz w:val="24"/>
          <w:szCs w:val="12"/>
        </w:rPr>
        <w:t>16 + (3+3**2) - 6/6     =     2</w:t>
      </w:r>
      <w:r w:rsidR="007700CA">
        <w:rPr>
          <w:b/>
          <w:sz w:val="24"/>
          <w:szCs w:val="12"/>
        </w:rPr>
        <w:t>7</w:t>
      </w:r>
      <w:r>
        <w:rPr>
          <w:b/>
          <w:sz w:val="24"/>
          <w:szCs w:val="12"/>
        </w:rPr>
        <w:t xml:space="preserve"> </w:t>
      </w:r>
    </w:p>
    <w:p w14:paraId="1BD734BC" w14:textId="2401BC01" w:rsidR="00B34CC1" w:rsidRDefault="00B34CC1" w:rsidP="005732E4">
      <w:pPr>
        <w:pStyle w:val="Prrafodelista"/>
        <w:numPr>
          <w:ilvl w:val="0"/>
          <w:numId w:val="1"/>
        </w:numPr>
        <w:rPr>
          <w:b/>
          <w:sz w:val="24"/>
          <w:szCs w:val="12"/>
        </w:rPr>
      </w:pPr>
      <w:r>
        <w:rPr>
          <w:b/>
          <w:sz w:val="24"/>
          <w:szCs w:val="12"/>
        </w:rPr>
        <w:t>(45&lt;120 OR 12&lt;120)     =     verdadero</w:t>
      </w:r>
    </w:p>
    <w:p w14:paraId="3772FB04" w14:textId="4F0F482E" w:rsidR="00B34CC1" w:rsidRDefault="00422725" w:rsidP="005732E4">
      <w:pPr>
        <w:pStyle w:val="Prrafodelista"/>
        <w:numPr>
          <w:ilvl w:val="0"/>
          <w:numId w:val="1"/>
        </w:numPr>
        <w:rPr>
          <w:b/>
          <w:sz w:val="24"/>
          <w:szCs w:val="12"/>
        </w:rPr>
      </w:pPr>
      <w:r>
        <w:rPr>
          <w:b/>
          <w:sz w:val="24"/>
          <w:szCs w:val="12"/>
        </w:rPr>
        <w:t xml:space="preserve">(6 != 6) &amp;&amp; (12&gt;22)     =     falso </w:t>
      </w:r>
    </w:p>
    <w:p w14:paraId="2D2A4CCB" w14:textId="568B60C4" w:rsidR="00422725" w:rsidRDefault="00422725" w:rsidP="005732E4">
      <w:pPr>
        <w:pStyle w:val="Prrafodelista"/>
        <w:numPr>
          <w:ilvl w:val="0"/>
          <w:numId w:val="1"/>
        </w:numPr>
        <w:rPr>
          <w:b/>
          <w:sz w:val="24"/>
          <w:szCs w:val="12"/>
        </w:rPr>
      </w:pPr>
      <w:proofErr w:type="spellStart"/>
      <w:r>
        <w:rPr>
          <w:b/>
          <w:sz w:val="24"/>
          <w:szCs w:val="12"/>
        </w:rPr>
        <w:t>Not</w:t>
      </w:r>
      <w:proofErr w:type="spellEnd"/>
      <w:r>
        <w:rPr>
          <w:b/>
          <w:sz w:val="24"/>
          <w:szCs w:val="12"/>
        </w:rPr>
        <w:t xml:space="preserve"> (128&lt;145 &amp;&amp; 12&gt;9)     =     falso </w:t>
      </w:r>
    </w:p>
    <w:p w14:paraId="16D87FA9" w14:textId="244D7FE5" w:rsidR="00422725" w:rsidRDefault="00422725" w:rsidP="005732E4">
      <w:pPr>
        <w:pStyle w:val="Prrafodelista"/>
        <w:numPr>
          <w:ilvl w:val="0"/>
          <w:numId w:val="1"/>
        </w:numPr>
        <w:rPr>
          <w:b/>
          <w:sz w:val="24"/>
          <w:szCs w:val="12"/>
        </w:rPr>
      </w:pPr>
      <w:r>
        <w:rPr>
          <w:b/>
          <w:sz w:val="24"/>
          <w:szCs w:val="12"/>
        </w:rPr>
        <w:t>“Daniela” &lt; &gt;” DANIELA”     =</w:t>
      </w:r>
      <w:r w:rsidR="007700CA">
        <w:rPr>
          <w:b/>
          <w:sz w:val="24"/>
          <w:szCs w:val="12"/>
        </w:rPr>
        <w:t xml:space="preserve">     verdadero </w:t>
      </w:r>
    </w:p>
    <w:p w14:paraId="0C5237A9" w14:textId="1D5B7C4E" w:rsidR="00422725" w:rsidRPr="005732E4" w:rsidRDefault="00422725" w:rsidP="005732E4">
      <w:pPr>
        <w:pStyle w:val="Prrafodelista"/>
        <w:numPr>
          <w:ilvl w:val="0"/>
          <w:numId w:val="1"/>
        </w:numPr>
        <w:rPr>
          <w:b/>
          <w:sz w:val="24"/>
          <w:szCs w:val="12"/>
        </w:rPr>
      </w:pPr>
      <w:r>
        <w:rPr>
          <w:b/>
          <w:sz w:val="24"/>
          <w:szCs w:val="12"/>
        </w:rPr>
        <w:t>10*20 &lt; &gt; 210     =</w:t>
      </w:r>
      <w:r w:rsidR="007700CA">
        <w:rPr>
          <w:b/>
          <w:sz w:val="24"/>
          <w:szCs w:val="12"/>
        </w:rPr>
        <w:t xml:space="preserve">      verdadero </w:t>
      </w:r>
    </w:p>
    <w:p w14:paraId="0B3430E9" w14:textId="77777777" w:rsidR="00D448BA" w:rsidRDefault="00D448BA" w:rsidP="00A55048">
      <w:pPr>
        <w:jc w:val="center"/>
        <w:rPr>
          <w:b/>
          <w:sz w:val="44"/>
        </w:rPr>
      </w:pPr>
    </w:p>
    <w:p w14:paraId="6C4520B3" w14:textId="77777777" w:rsidR="00D448BA" w:rsidRDefault="00D448BA" w:rsidP="00A55048">
      <w:pPr>
        <w:jc w:val="center"/>
        <w:rPr>
          <w:b/>
          <w:sz w:val="44"/>
        </w:rPr>
      </w:pPr>
    </w:p>
    <w:p w14:paraId="33046CDD" w14:textId="77777777" w:rsidR="00D448BA" w:rsidRDefault="00D448BA" w:rsidP="00A55048">
      <w:pPr>
        <w:jc w:val="center"/>
        <w:rPr>
          <w:b/>
          <w:sz w:val="44"/>
        </w:rPr>
      </w:pPr>
    </w:p>
    <w:p w14:paraId="4BD11B3F" w14:textId="77777777" w:rsidR="00D448BA" w:rsidRDefault="00D448BA" w:rsidP="00A55048">
      <w:pPr>
        <w:jc w:val="center"/>
        <w:rPr>
          <w:b/>
          <w:sz w:val="44"/>
        </w:rPr>
      </w:pPr>
    </w:p>
    <w:sectPr w:rsidR="00D448B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20809"/>
    <w:multiLevelType w:val="hybridMultilevel"/>
    <w:tmpl w:val="ED88376E"/>
    <w:lvl w:ilvl="0" w:tplc="F6E2C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422725"/>
    <w:rsid w:val="0050796A"/>
    <w:rsid w:val="005732E4"/>
    <w:rsid w:val="006C2A99"/>
    <w:rsid w:val="00711C50"/>
    <w:rsid w:val="00750512"/>
    <w:rsid w:val="007700CA"/>
    <w:rsid w:val="009C4C2B"/>
    <w:rsid w:val="00A55048"/>
    <w:rsid w:val="00A871E5"/>
    <w:rsid w:val="00B34CC1"/>
    <w:rsid w:val="00D448BA"/>
    <w:rsid w:val="00E51CD1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5D3D80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573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0500F-EA34-42A0-84FB-356E5F67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ver Ejercicios </vt:lpstr>
    </vt:vector>
  </TitlesOfParts>
  <Company>Syscenterlife@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ver Ejercicios</dc:title>
  <dc:subject/>
  <dc:creator>Nombre del Autor</dc:creator>
  <cp:keywords/>
  <dc:description/>
  <cp:lastModifiedBy>hp</cp:lastModifiedBy>
  <cp:revision>3</cp:revision>
  <cp:lastPrinted>2020-04-15T13:13:00Z</cp:lastPrinted>
  <dcterms:created xsi:type="dcterms:W3CDTF">2020-05-02T17:02:00Z</dcterms:created>
  <dcterms:modified xsi:type="dcterms:W3CDTF">2020-05-03T02:16:00Z</dcterms:modified>
</cp:coreProperties>
</file>